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B8A" w:rsidRDefault="00D67B8A" w:rsidP="003504DA">
      <w:pPr>
        <w:pStyle w:val="Nagwek1"/>
        <w:rPr>
          <w:lang w:val="da-DK"/>
        </w:rPr>
      </w:pPr>
      <w:r>
        <w:rPr>
          <w:lang w:val="da-DK"/>
        </w:rPr>
        <w:t>Ester</w:t>
      </w:r>
    </w:p>
    <w:p w:rsidR="00D67B8A" w:rsidRPr="00D67B8A" w:rsidRDefault="00D67B8A" w:rsidP="00D67B8A">
      <w:pPr>
        <w:rPr>
          <w:lang w:val="da-DK"/>
        </w:rPr>
      </w:pPr>
      <w:r>
        <w:rPr>
          <w:lang w:val="da-DK"/>
        </w:rPr>
        <w:t xml:space="preserve">Ester er en ung pige, der kan ikke forstå det hele. Hun ved ikke præcis hvad er god o hvad er ikke. Esters familien har ikke så meget penge, man de er ikke de fattigste. Hun bor med sine forældre og sin bror, der hedder Carl. Hun vil gerne blive en af de rige, man hun har ikke lyst til at forlade sin barndomsgaden. </w:t>
      </w:r>
    </w:p>
    <w:p w:rsidR="00844FA3" w:rsidRDefault="00844FA3" w:rsidP="003504DA">
      <w:pPr>
        <w:pStyle w:val="Nagwek1"/>
        <w:rPr>
          <w:lang w:val="da-DK"/>
        </w:rPr>
      </w:pPr>
      <w:r>
        <w:rPr>
          <w:lang w:val="da-DK"/>
        </w:rPr>
        <w:t>Lisa</w:t>
      </w:r>
    </w:p>
    <w:p w:rsidR="00844FA3" w:rsidRPr="00844FA3" w:rsidRDefault="00844FA3" w:rsidP="00844FA3">
      <w:pPr>
        <w:rPr>
          <w:lang w:val="da-DK"/>
        </w:rPr>
      </w:pPr>
      <w:r>
        <w:rPr>
          <w:lang w:val="da-DK"/>
        </w:rPr>
        <w:t>Lisa er Esters bedst veninde. De møder hverdagen og bruger meget tid samm</w:t>
      </w:r>
      <w:r w:rsidR="00D67B8A">
        <w:rPr>
          <w:lang w:val="da-DK"/>
        </w:rPr>
        <w:t xml:space="preserve">en. De to er helt forskelige. Lisa er den, der stjæler og har ikke ingen problem med det. Hun tænker po selv og har bedre familiens økonomi situation end Ester. </w:t>
      </w:r>
    </w:p>
    <w:p w:rsidR="00844FA3" w:rsidRDefault="00844FA3" w:rsidP="003504DA">
      <w:pPr>
        <w:pStyle w:val="Nagwek1"/>
        <w:rPr>
          <w:lang w:val="da-DK"/>
        </w:rPr>
      </w:pPr>
      <w:r>
        <w:rPr>
          <w:lang w:val="da-DK"/>
        </w:rPr>
        <w:t>Esters far</w:t>
      </w:r>
    </w:p>
    <w:p w:rsidR="00844FA3" w:rsidRPr="00844FA3" w:rsidRDefault="00844FA3" w:rsidP="00844FA3">
      <w:pPr>
        <w:rPr>
          <w:lang w:val="da-DK"/>
        </w:rPr>
      </w:pPr>
      <w:r>
        <w:rPr>
          <w:lang w:val="da-DK"/>
        </w:rPr>
        <w:t>Ester kender ikke sin far så godt Han arbejder, sover og læser aviser. Samtaler mellem De to er sjælende.</w:t>
      </w:r>
    </w:p>
    <w:p w:rsidR="00F273DE" w:rsidRDefault="008A2020" w:rsidP="003504DA">
      <w:pPr>
        <w:pStyle w:val="Nagwek1"/>
        <w:rPr>
          <w:lang w:val="da-DK"/>
        </w:rPr>
      </w:pPr>
      <w:r w:rsidRPr="004E5E27">
        <w:rPr>
          <w:lang w:val="da-DK"/>
        </w:rPr>
        <w:t>„</w:t>
      </w:r>
      <w:r>
        <w:rPr>
          <w:lang w:val="da-DK"/>
        </w:rPr>
        <w:t>Dumm</w:t>
      </w:r>
      <w:r w:rsidRPr="008A2020">
        <w:rPr>
          <w:lang w:val="da-DK"/>
        </w:rPr>
        <w:t>e</w:t>
      </w:r>
      <w:r w:rsidRPr="004E5E27">
        <w:rPr>
          <w:lang w:val="da-DK"/>
        </w:rPr>
        <w:t xml:space="preserve">  </w:t>
      </w:r>
      <w:r>
        <w:rPr>
          <w:lang w:val="da-DK"/>
        </w:rPr>
        <w:t xml:space="preserve">svin” </w:t>
      </w:r>
    </w:p>
    <w:p w:rsidR="008A2020" w:rsidRDefault="008A2020">
      <w:pPr>
        <w:rPr>
          <w:lang w:val="da-DK"/>
        </w:rPr>
      </w:pPr>
      <w:r>
        <w:rPr>
          <w:lang w:val="da-DK"/>
        </w:rPr>
        <w:t>Om sene aften går Carl, Esters bror og Olga</w:t>
      </w:r>
      <w:r w:rsidR="00A704B3">
        <w:rPr>
          <w:lang w:val="da-DK"/>
        </w:rPr>
        <w:t xml:space="preserve">, vicevætrens datter ind i Porten nr 17. De fryser, dog Olga knapper sin frakke op. Carl ved, hvad det betyder. Hun vil gerne elske med ham, man han er rigtig bang for det. Han tør ikke have hende, fordi han synes at 15 årligt man er for ung for parre sig og de kan også få børn af det. Olga prøver at overbevise ham, man han </w:t>
      </w:r>
      <w:r w:rsidR="003504DA">
        <w:rPr>
          <w:lang w:val="da-DK"/>
        </w:rPr>
        <w:t xml:space="preserve">skifter ikke mening. Tårer ruller ned ad Olgas kinder, så knapper sin frakke til og råber til ham ”Dumme svin!”. Han svarer ikke. Til slut tænker Carl over </w:t>
      </w:r>
      <w:r w:rsidR="003504DA" w:rsidRPr="003504DA">
        <w:rPr>
          <w:lang w:val="da-DK"/>
        </w:rPr>
        <w:t>begivenhed</w:t>
      </w:r>
      <w:r w:rsidR="003504DA">
        <w:rPr>
          <w:lang w:val="da-DK"/>
        </w:rPr>
        <w:t>en og synes han at, engang må han gøre det, man han har ikke bare lyst til at hav</w:t>
      </w:r>
      <w:r w:rsidR="007B2487">
        <w:rPr>
          <w:lang w:val="da-DK"/>
        </w:rPr>
        <w:t>e hende. Han drømmer om en ende</w:t>
      </w:r>
      <w:r w:rsidR="003504DA">
        <w:rPr>
          <w:lang w:val="da-DK"/>
        </w:rPr>
        <w:t xml:space="preserve"> pige, der bor ikke på</w:t>
      </w:r>
      <w:r w:rsidR="001742CD">
        <w:rPr>
          <w:lang w:val="da-DK"/>
        </w:rPr>
        <w:t xml:space="preserve"> den samme gade. En pige som han vil</w:t>
      </w:r>
      <w:r w:rsidR="003504DA">
        <w:rPr>
          <w:lang w:val="da-DK"/>
        </w:rPr>
        <w:t xml:space="preserve"> elske.</w:t>
      </w:r>
    </w:p>
    <w:p w:rsidR="003504DA" w:rsidRDefault="003504DA" w:rsidP="003504DA">
      <w:pPr>
        <w:pStyle w:val="Nagwek1"/>
        <w:rPr>
          <w:lang w:val="da-DK"/>
        </w:rPr>
      </w:pPr>
      <w:r>
        <w:rPr>
          <w:lang w:val="da-DK"/>
        </w:rPr>
        <w:t>Bageren søndag morgen.</w:t>
      </w:r>
    </w:p>
    <w:p w:rsidR="001742CD" w:rsidRDefault="001742CD" w:rsidP="001742CD">
      <w:pPr>
        <w:rPr>
          <w:lang w:val="da-DK"/>
        </w:rPr>
      </w:pPr>
      <w:r>
        <w:rPr>
          <w:lang w:val="da-DK"/>
        </w:rPr>
        <w:t>Ester kom til bageren, for at købe en wienebrød fra i går. På den tidspunkt kunne man købe en gammel brød, der var billigere.</w:t>
      </w:r>
    </w:p>
    <w:p w:rsidR="001742CD" w:rsidRDefault="001742CD" w:rsidP="001742CD">
      <w:pPr>
        <w:pStyle w:val="Nagwek1"/>
        <w:rPr>
          <w:lang w:val="da-DK"/>
        </w:rPr>
      </w:pPr>
      <w:r>
        <w:rPr>
          <w:lang w:val="da-DK"/>
        </w:rPr>
        <w:t xml:space="preserve"> Onde pigebarn</w:t>
      </w:r>
    </w:p>
    <w:p w:rsidR="001742CD" w:rsidRDefault="006775A2" w:rsidP="001742CD">
      <w:pPr>
        <w:rPr>
          <w:lang w:val="da-DK"/>
        </w:rPr>
      </w:pPr>
      <w:r>
        <w:rPr>
          <w:lang w:val="da-DK"/>
        </w:rPr>
        <w:t xml:space="preserve">En dag i skolen tegner Ester en banan på tavlen, dar liner hendes læren næse. Når læren kommer ind i klassen, Ester sidder i et skab, hvor hun gemte sig tidligere. Klassekammerater kigger på skabet og griner, så læren åbner det og finder Ester. Nu ved han, at bananen er tegnet af hende, så kalder han Ester et pigebarn og </w:t>
      </w:r>
      <w:r w:rsidR="003002C3">
        <w:rPr>
          <w:lang w:val="da-DK"/>
        </w:rPr>
        <w:t xml:space="preserve">give hende en lussning. Han har gjort det, fordi han blev </w:t>
      </w:r>
      <w:r w:rsidR="003002C3" w:rsidRPr="003002C3">
        <w:rPr>
          <w:lang w:val="da-DK"/>
        </w:rPr>
        <w:t>ophidset</w:t>
      </w:r>
      <w:r w:rsidR="007B2487">
        <w:rPr>
          <w:lang w:val="da-DK"/>
        </w:rPr>
        <w:t>, så sagde han undskyld</w:t>
      </w:r>
      <w:r w:rsidR="003002C3">
        <w:rPr>
          <w:lang w:val="da-DK"/>
        </w:rPr>
        <w:t xml:space="preserve"> til hende og gik ud fra klassen, fordi han bar rigtige trist af situationen.</w:t>
      </w:r>
    </w:p>
    <w:p w:rsidR="003002C3" w:rsidRDefault="003002C3" w:rsidP="003002C3">
      <w:pPr>
        <w:pStyle w:val="Nagwek1"/>
        <w:rPr>
          <w:lang w:val="da-DK"/>
        </w:rPr>
      </w:pPr>
      <w:r>
        <w:rPr>
          <w:lang w:val="da-DK"/>
        </w:rPr>
        <w:t>Daisy og lus</w:t>
      </w:r>
    </w:p>
    <w:p w:rsidR="003002C3" w:rsidRDefault="004E5E27" w:rsidP="003002C3">
      <w:pPr>
        <w:rPr>
          <w:lang w:val="da-DK"/>
        </w:rPr>
      </w:pPr>
      <w:r>
        <w:rPr>
          <w:lang w:val="da-DK"/>
        </w:rPr>
        <w:t>Det er synd for Daisy, fordi hun er en ren pige fra en rig familie og har aldrig haft lus. Alle syntes, at det var Nancy skyld</w:t>
      </w:r>
      <w:r w:rsidR="00867D23">
        <w:rPr>
          <w:lang w:val="da-DK"/>
        </w:rPr>
        <w:t xml:space="preserve"> for hun har smittet hende.</w:t>
      </w:r>
    </w:p>
    <w:p w:rsidR="00867D23" w:rsidRDefault="00867D23" w:rsidP="00867D23">
      <w:pPr>
        <w:pStyle w:val="Nagwek1"/>
        <w:rPr>
          <w:lang w:val="da-DK"/>
        </w:rPr>
      </w:pPr>
      <w:r>
        <w:rPr>
          <w:lang w:val="da-DK"/>
        </w:rPr>
        <w:lastRenderedPageBreak/>
        <w:t>Lejligheden</w:t>
      </w:r>
    </w:p>
    <w:p w:rsidR="00867D23" w:rsidRDefault="00867D23" w:rsidP="00867D23">
      <w:pPr>
        <w:rPr>
          <w:lang w:val="da-DK"/>
        </w:rPr>
      </w:pPr>
      <w:r>
        <w:rPr>
          <w:lang w:val="da-DK"/>
        </w:rPr>
        <w:t>De bor i en lille lejlighed med sine forældre. Ester har ikke sin egen seng hun sover med sin mor og sin far. De bruger kakkelovn til at få varm, så Ester skal tit ned til kælder og hente kul. De har ikke så meget plads derhjemme.</w:t>
      </w:r>
    </w:p>
    <w:p w:rsidR="00867D23" w:rsidRDefault="009663CE" w:rsidP="009663CE">
      <w:pPr>
        <w:pStyle w:val="Nagwek1"/>
        <w:rPr>
          <w:lang w:val="da-DK"/>
        </w:rPr>
      </w:pPr>
      <w:r>
        <w:rPr>
          <w:lang w:val="da-DK"/>
        </w:rPr>
        <w:t>Chokoladeforretningen</w:t>
      </w:r>
    </w:p>
    <w:p w:rsidR="009663CE" w:rsidRDefault="009663CE" w:rsidP="009663CE">
      <w:pPr>
        <w:rPr>
          <w:lang w:val="da-DK"/>
        </w:rPr>
      </w:pPr>
      <w:r>
        <w:rPr>
          <w:lang w:val="da-DK"/>
        </w:rPr>
        <w:t xml:space="preserve">En dag Lisa har fundet ud af, at det hende, der altid stjæler, så hun overbeviste Ester, at næste gang skal hun stjæle noget. De har gået til en butik og de startede at udføre planen, man </w:t>
      </w:r>
      <w:r w:rsidR="00DC60BC">
        <w:rPr>
          <w:lang w:val="da-DK"/>
        </w:rPr>
        <w:t>Ester vælter pludselig en skål, så kommer hurtig en dame til dem. Lisa har styrtet af steden, Ester har gjort den samme efter et par minuter. Ester blev meget ked af hele situationen og hun kaldte sig en tyv.</w:t>
      </w:r>
    </w:p>
    <w:p w:rsidR="00DC60BC" w:rsidRDefault="00B417E6" w:rsidP="00B417E6">
      <w:pPr>
        <w:pStyle w:val="Nagwek1"/>
        <w:rPr>
          <w:lang w:val="da-DK"/>
        </w:rPr>
      </w:pPr>
      <w:r>
        <w:rPr>
          <w:lang w:val="da-DK"/>
        </w:rPr>
        <w:t>Hvad savner Ester</w:t>
      </w:r>
    </w:p>
    <w:p w:rsidR="00B417E6" w:rsidRDefault="00B417E6" w:rsidP="00B417E6">
      <w:pPr>
        <w:rPr>
          <w:lang w:val="da-DK"/>
        </w:rPr>
      </w:pPr>
      <w:r>
        <w:rPr>
          <w:lang w:val="da-DK"/>
        </w:rPr>
        <w:t>Hun savner sin hjem. Hun savner hjem lugten og sin gaden. Hun tænker over det hele og græder.</w:t>
      </w:r>
    </w:p>
    <w:p w:rsidR="00B417E6" w:rsidRDefault="00B417E6" w:rsidP="00B417E6">
      <w:pPr>
        <w:pStyle w:val="Nagwek1"/>
        <w:rPr>
          <w:lang w:val="da-DK"/>
        </w:rPr>
      </w:pPr>
      <w:r>
        <w:rPr>
          <w:lang w:val="da-DK"/>
        </w:rPr>
        <w:t>Barndoms sluten</w:t>
      </w:r>
    </w:p>
    <w:p w:rsidR="00B417E6" w:rsidRDefault="00B417E6" w:rsidP="00B417E6">
      <w:pPr>
        <w:rPr>
          <w:lang w:val="da-DK"/>
        </w:rPr>
      </w:pPr>
      <w:r>
        <w:rPr>
          <w:lang w:val="da-DK"/>
        </w:rPr>
        <w:t>Hun bliver ældre og de gammle</w:t>
      </w:r>
      <w:r w:rsidR="00844FA3">
        <w:rPr>
          <w:lang w:val="da-DK"/>
        </w:rPr>
        <w:t>t</w:t>
      </w:r>
      <w:r>
        <w:rPr>
          <w:lang w:val="da-DK"/>
        </w:rPr>
        <w:t xml:space="preserve"> venskab</w:t>
      </w:r>
      <w:r w:rsidR="00844FA3">
        <w:rPr>
          <w:lang w:val="da-DK"/>
        </w:rPr>
        <w:t xml:space="preserve">er er slut. Hun lære kærlighed at kende og </w:t>
      </w:r>
      <w:r>
        <w:rPr>
          <w:lang w:val="da-DK"/>
        </w:rPr>
        <w:t xml:space="preserve"> der komme</w:t>
      </w:r>
      <w:r w:rsidR="00844FA3">
        <w:rPr>
          <w:lang w:val="da-DK"/>
        </w:rPr>
        <w:t>r også konfirmationen og den første</w:t>
      </w:r>
      <w:r>
        <w:rPr>
          <w:lang w:val="da-DK"/>
        </w:rPr>
        <w:t xml:space="preserve"> menstruation</w:t>
      </w:r>
      <w:r w:rsidR="00844FA3">
        <w:rPr>
          <w:lang w:val="da-DK"/>
        </w:rPr>
        <w:t>en. Alt skifter sammen med Ester, så voksner hun op.</w:t>
      </w:r>
    </w:p>
    <w:p w:rsidR="00844FA3" w:rsidRPr="00B417E6" w:rsidRDefault="00844FA3" w:rsidP="00B417E6">
      <w:pPr>
        <w:rPr>
          <w:lang w:val="da-DK"/>
        </w:rPr>
      </w:pPr>
    </w:p>
    <w:p w:rsidR="007B2487" w:rsidRDefault="007B2487" w:rsidP="007B2487">
      <w:pPr>
        <w:pStyle w:val="Nagwek1"/>
        <w:rPr>
          <w:lang w:val="da-DK"/>
        </w:rPr>
      </w:pPr>
      <w:r>
        <w:rPr>
          <w:lang w:val="da-DK"/>
        </w:rPr>
        <w:t>Referat</w:t>
      </w:r>
      <w:r>
        <w:rPr>
          <w:lang w:val="da-DK"/>
        </w:rPr>
        <w:br/>
        <w:t>1.</w:t>
      </w:r>
    </w:p>
    <w:p w:rsidR="007B2487" w:rsidRDefault="007B2487" w:rsidP="007B2487">
      <w:pPr>
        <w:rPr>
          <w:lang w:val="da-DK"/>
        </w:rPr>
      </w:pPr>
      <w:r>
        <w:rPr>
          <w:lang w:val="da-DK"/>
        </w:rPr>
        <w:t>Bogen fortaler om de vittigste tin i barndomen, der meget om en venskab også relationer mellem de voksner og børn og forståelse verden af unge. Vi kigger på gammle dage af børns øjne.</w:t>
      </w:r>
    </w:p>
    <w:p w:rsidR="007B2487" w:rsidRDefault="007B2487" w:rsidP="007B2487">
      <w:pPr>
        <w:pStyle w:val="Nagwek1"/>
        <w:rPr>
          <w:lang w:val="da-DK"/>
        </w:rPr>
      </w:pPr>
      <w:r>
        <w:rPr>
          <w:lang w:val="da-DK"/>
        </w:rPr>
        <w:t>2.</w:t>
      </w:r>
    </w:p>
    <w:p w:rsidR="007B2487" w:rsidRDefault="007B2487" w:rsidP="007B2487">
      <w:pPr>
        <w:rPr>
          <w:lang w:val="da-DK"/>
        </w:rPr>
      </w:pPr>
      <w:r>
        <w:rPr>
          <w:lang w:val="da-DK"/>
        </w:rPr>
        <w:t xml:space="preserve">Jeg synes at bogen er en flot </w:t>
      </w:r>
      <w:r w:rsidRPr="007B2487">
        <w:rPr>
          <w:lang w:val="da-DK"/>
        </w:rPr>
        <w:t>kunstværk</w:t>
      </w:r>
      <w:r>
        <w:rPr>
          <w:lang w:val="da-DK"/>
        </w:rPr>
        <w:t>. Da jeg læste den jeg var meget</w:t>
      </w:r>
      <w:r w:rsidRPr="007B2487">
        <w:rPr>
          <w:lang w:val="da-DK"/>
        </w:rPr>
        <w:t xml:space="preserve"> interesseret</w:t>
      </w:r>
      <w:r>
        <w:rPr>
          <w:lang w:val="da-DK"/>
        </w:rPr>
        <w:t xml:space="preserve"> ind bogen. Det en god literatur til voksne og unge.</w:t>
      </w:r>
    </w:p>
    <w:p w:rsidR="007B2487" w:rsidRDefault="007B2487" w:rsidP="007B2487">
      <w:pPr>
        <w:rPr>
          <w:lang w:val="da-DK"/>
        </w:rPr>
      </w:pPr>
    </w:p>
    <w:p w:rsidR="007A5608" w:rsidRPr="007B2487" w:rsidRDefault="007A5608" w:rsidP="007B2487">
      <w:pPr>
        <w:rPr>
          <w:lang w:val="da-DK"/>
        </w:rPr>
      </w:pPr>
      <w:r>
        <w:rPr>
          <w:lang w:val="da-DK"/>
        </w:rPr>
        <w:t>Mariusz Matyja 10b</w:t>
      </w:r>
    </w:p>
    <w:sectPr w:rsidR="007A5608" w:rsidRPr="007B2487" w:rsidSect="004B27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273DE"/>
    <w:rsid w:val="001742CD"/>
    <w:rsid w:val="00245978"/>
    <w:rsid w:val="002B5D03"/>
    <w:rsid w:val="003002C3"/>
    <w:rsid w:val="003504DA"/>
    <w:rsid w:val="004B2700"/>
    <w:rsid w:val="004E5E27"/>
    <w:rsid w:val="0052638C"/>
    <w:rsid w:val="006515DF"/>
    <w:rsid w:val="006775A2"/>
    <w:rsid w:val="007A5608"/>
    <w:rsid w:val="007B2487"/>
    <w:rsid w:val="00844FA3"/>
    <w:rsid w:val="00867D23"/>
    <w:rsid w:val="008A2020"/>
    <w:rsid w:val="009663CE"/>
    <w:rsid w:val="00A704B3"/>
    <w:rsid w:val="00B417E6"/>
    <w:rsid w:val="00D67B8A"/>
    <w:rsid w:val="00DC60BC"/>
    <w:rsid w:val="00F273DE"/>
    <w:rsid w:val="00FF08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700"/>
  </w:style>
  <w:style w:type="paragraph" w:styleId="Nagwek1">
    <w:name w:val="heading 1"/>
    <w:basedOn w:val="Normalny"/>
    <w:next w:val="Normalny"/>
    <w:link w:val="Nagwek1Znak"/>
    <w:uiPriority w:val="9"/>
    <w:qFormat/>
    <w:rsid w:val="00350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4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742C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74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04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742C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742C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742CD"/>
    <w:rPr>
      <w:rFonts w:asciiTheme="majorHAnsi" w:eastAsiaTheme="majorEastAsia" w:hAnsiTheme="majorHAnsi" w:cstheme="majorBidi"/>
      <w:b/>
      <w:bCs/>
      <w:i/>
      <w:iCs/>
      <w:color w:val="4F81BD" w:themeColor="accent1"/>
    </w:rPr>
  </w:style>
  <w:style w:type="paragraph" w:styleId="Bezodstpw">
    <w:name w:val="No Spacing"/>
    <w:uiPriority w:val="1"/>
    <w:qFormat/>
    <w:rsid w:val="007B248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B733-2457-49F2-BE27-8ADD7123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305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Matyja</dc:creator>
  <cp:lastModifiedBy>Mariusz Matyja</cp:lastModifiedBy>
  <cp:revision>3</cp:revision>
  <dcterms:created xsi:type="dcterms:W3CDTF">2017-10-08T20:10:00Z</dcterms:created>
  <dcterms:modified xsi:type="dcterms:W3CDTF">2017-10-08T20:12: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